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192679" w:rsidRDefault="00AC2BDB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undefine</w:t>
      </w:r>
      <w:proofErr w:type="spellEnd"/>
      <w:proofErr w:type="gramEnd"/>
    </w:p>
    <w:p w:rsidR="00715D09" w:rsidRPr="00FE42C5" w:rsidRDefault="00AC2BDB">
      <w:pPr>
        <w:rPr>
          <w:i/>
          <w:color w:val="0000FF"/>
        </w:rPr>
      </w:pPr>
      <w:r>
        <w:rPr>
          <w:i/>
          <w:color w:val="0000FF"/>
        </w:rPr>
        <w:t>Сброс</w:t>
      </w:r>
      <w:r w:rsidR="00876744" w:rsidRPr="00876744">
        <w:rPr>
          <w:i/>
          <w:color w:val="0000FF"/>
        </w:rPr>
        <w:t xml:space="preserve"> </w:t>
      </w:r>
      <w:r>
        <w:rPr>
          <w:i/>
          <w:color w:val="0000FF"/>
        </w:rPr>
        <w:t>условия</w:t>
      </w:r>
      <w:r w:rsidR="00D02697">
        <w:rPr>
          <w:i/>
          <w:color w:val="0000FF"/>
        </w:rPr>
        <w:t xml:space="preserve"> компиляции</w:t>
      </w:r>
      <w:r w:rsidR="00737C72" w:rsidRPr="00FE42C5">
        <w:rPr>
          <w:i/>
          <w:color w:val="0000FF"/>
        </w:rPr>
        <w:t>.</w:t>
      </w:r>
    </w:p>
    <w:p w:rsidR="00715D09" w:rsidRDefault="00BE18E9">
      <w:pPr>
        <w:rPr>
          <w:color w:val="0070C0"/>
          <w:lang w:val="en-US"/>
        </w:rPr>
      </w:pPr>
      <w:r w:rsidRPr="00BE18E9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192679" w:rsidRDefault="009C7FB7" w:rsidP="001366DD">
      <w:pPr>
        <w:rPr>
          <w:b/>
        </w:rPr>
      </w:pPr>
      <w:r w:rsidRPr="00737C72">
        <w:rPr>
          <w:b/>
        </w:rPr>
        <w:t>Синтаксис</w:t>
      </w:r>
      <w:r w:rsidR="00715D09" w:rsidRPr="0020455E">
        <w:rPr>
          <w:b/>
        </w:rPr>
        <w:t>:</w:t>
      </w:r>
    </w:p>
    <w:p w:rsidR="001366DD" w:rsidRDefault="001366DD" w:rsidP="001366DD">
      <w:pPr>
        <w:rPr>
          <w:b/>
        </w:rPr>
      </w:pPr>
    </w:p>
    <w:p w:rsidR="00AC2BDB" w:rsidRDefault="00AC2BDB" w:rsidP="00AC2BDB">
      <w:pPr>
        <w:spacing w:before="120" w:after="120"/>
      </w:pPr>
      <w:proofErr w:type="spellStart"/>
      <w:r>
        <w:rPr>
          <w:rFonts w:ascii="Courier New" w:hAnsi="Courier New" w:cs="Courier New"/>
          <w:b/>
          <w:bCs/>
        </w:rPr>
        <w:t>undefine</w:t>
      </w:r>
      <w:proofErr w:type="spellEnd"/>
      <w:r>
        <w:t xml:space="preserve"> &lt;Имя условия&gt;</w:t>
      </w:r>
    </w:p>
    <w:p w:rsidR="00192679" w:rsidRDefault="00192679" w:rsidP="001A2741">
      <w:pPr>
        <w:spacing w:line="360" w:lineRule="auto"/>
        <w:rPr>
          <w:b/>
        </w:rPr>
      </w:pPr>
    </w:p>
    <w:p w:rsidR="008F5D3B" w:rsidRDefault="008F5D3B" w:rsidP="001A2741">
      <w:pPr>
        <w:spacing w:line="360" w:lineRule="auto"/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AC2BDB" w:rsidRPr="00AC2BDB" w:rsidRDefault="00AC2BDB" w:rsidP="00AC2BDB">
      <w:pPr>
        <w:rPr>
          <w:szCs w:val="24"/>
        </w:rPr>
      </w:pPr>
      <w:r>
        <w:rPr>
          <w:szCs w:val="24"/>
        </w:rPr>
        <w:t>Сброс условия</w:t>
      </w:r>
      <w:r w:rsidRPr="00AC2BDB">
        <w:rPr>
          <w:szCs w:val="24"/>
        </w:rPr>
        <w:t xml:space="preserve"> компиляции с указанным именем.</w:t>
      </w:r>
    </w:p>
    <w:p w:rsidR="00876744" w:rsidRPr="00876744" w:rsidRDefault="00876744" w:rsidP="009C7FB7"/>
    <w:p w:rsidR="00192679" w:rsidRDefault="00192679" w:rsidP="00192679">
      <w:pPr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192679" w:rsidRPr="00D02697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Default="00192679" w:rsidP="00B03320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D02697" w:rsidRDefault="00D02697" w:rsidP="00D02697">
            <w:pPr>
              <w:pStyle w:val="aff"/>
              <w:ind w:left="709"/>
              <w:rPr>
                <w:b/>
                <w:bCs/>
                <w:lang w:val="ru-RU"/>
              </w:rPr>
            </w:pPr>
          </w:p>
          <w:p w:rsidR="00D02697" w:rsidRDefault="00AC2BDB" w:rsidP="00D02697">
            <w:pPr>
              <w:pStyle w:val="aff"/>
              <w:ind w:firstLine="0"/>
            </w:pPr>
            <w:proofErr w:type="spellStart"/>
            <w:r>
              <w:rPr>
                <w:b/>
                <w:bCs/>
                <w:lang w:val="ru-RU"/>
              </w:rPr>
              <w:t>u</w:t>
            </w:r>
            <w:r w:rsidR="00243B4F">
              <w:rPr>
                <w:b/>
                <w:bCs/>
              </w:rPr>
              <w:t>n</w:t>
            </w:r>
            <w:r w:rsidR="00D02697">
              <w:rPr>
                <w:b/>
                <w:bCs/>
              </w:rPr>
              <w:t>define</w:t>
            </w:r>
            <w:proofErr w:type="spellEnd"/>
            <w:r w:rsidR="00D02697">
              <w:t xml:space="preserve"> f_1;</w:t>
            </w:r>
          </w:p>
          <w:p w:rsidR="00D02697" w:rsidRDefault="00D02697" w:rsidP="00D02697">
            <w:pPr>
              <w:pStyle w:val="aff"/>
              <w:ind w:firstLine="0"/>
            </w:pPr>
            <w:proofErr w:type="spellStart"/>
            <w:r>
              <w:rPr>
                <w:b/>
                <w:bCs/>
              </w:rPr>
              <w:t>if</w:t>
            </w:r>
            <w:r w:rsidR="00B932E2">
              <w:rPr>
                <w:b/>
                <w:bCs/>
              </w:rPr>
              <w:t>n</w:t>
            </w:r>
            <w:r>
              <w:rPr>
                <w:b/>
                <w:bCs/>
              </w:rPr>
              <w:t>def</w:t>
            </w:r>
            <w:proofErr w:type="spellEnd"/>
            <w:r>
              <w:t xml:space="preserve"> f_1</w:t>
            </w:r>
          </w:p>
          <w:p w:rsidR="00D02697" w:rsidRDefault="00D02697" w:rsidP="00D02697">
            <w:pPr>
              <w:pStyle w:val="aff"/>
              <w:ind w:firstLine="0"/>
            </w:pPr>
            <w:r w:rsidRPr="00D02697">
              <w:t xml:space="preserve"> </w:t>
            </w:r>
            <w:r>
              <w:t>Y = sin(X);</w:t>
            </w:r>
          </w:p>
          <w:p w:rsidR="00D02697" w:rsidRDefault="00D02697" w:rsidP="00D02697">
            <w:pPr>
              <w:pStyle w:val="aff"/>
              <w:ind w:firstLine="0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e</w:t>
            </w:r>
            <w:r>
              <w:rPr>
                <w:b/>
                <w:bCs/>
              </w:rPr>
              <w:t>lseif</w:t>
            </w:r>
            <w:proofErr w:type="spellEnd"/>
          </w:p>
          <w:p w:rsidR="00D02697" w:rsidRPr="00D02697" w:rsidRDefault="00D02697" w:rsidP="00D02697">
            <w:pPr>
              <w:pStyle w:val="aff"/>
              <w:ind w:firstLine="0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 xml:space="preserve"> </w:t>
            </w:r>
            <w:r>
              <w:t xml:space="preserve">Y = </w:t>
            </w:r>
            <w:proofErr w:type="spellStart"/>
            <w:r>
              <w:t>cos</w:t>
            </w:r>
            <w:proofErr w:type="spellEnd"/>
            <w:r>
              <w:t>(X);</w:t>
            </w:r>
          </w:p>
          <w:p w:rsidR="00D02697" w:rsidRDefault="00D02697" w:rsidP="00D02697">
            <w:pPr>
              <w:pStyle w:val="aff"/>
              <w:ind w:firstLine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ndif</w:t>
            </w:r>
            <w:proofErr w:type="spellEnd"/>
          </w:p>
          <w:p w:rsidR="00192679" w:rsidRPr="00D02697" w:rsidRDefault="00192679" w:rsidP="00B03320">
            <w:pPr>
              <w:rPr>
                <w:rFonts w:ascii="Courier New" w:hAnsi="Courier New" w:cs="Courier New"/>
                <w:sz w:val="20"/>
                <w:lang w:val="en-US"/>
              </w:rPr>
            </w:pPr>
          </w:p>
        </w:tc>
      </w:tr>
    </w:tbl>
    <w:p w:rsidR="00192679" w:rsidRPr="00B932E2" w:rsidRDefault="00D02697" w:rsidP="00192679">
      <w:pPr>
        <w:spacing w:line="360" w:lineRule="auto"/>
        <w:rPr>
          <w:rFonts w:ascii="Courier New" w:hAnsi="Courier New" w:cs="Courier New"/>
        </w:rPr>
      </w:pPr>
      <w:bookmarkStart w:id="0" w:name="_GoBack"/>
      <w:bookmarkEnd w:id="0"/>
      <w:r>
        <w:t xml:space="preserve">В примере в результате определения </w:t>
      </w:r>
      <w:r w:rsidR="00E43770">
        <w:t xml:space="preserve">условия f_1 будет скомпилирована строка </w:t>
      </w:r>
      <w:proofErr w:type="spellStart"/>
      <w:r w:rsidR="00B932E2">
        <w:rPr>
          <w:rFonts w:ascii="Courier New" w:hAnsi="Courier New" w:cs="Courier New"/>
        </w:rPr>
        <w:t>Y=</w:t>
      </w:r>
      <w:r w:rsidR="00AC2BDB">
        <w:rPr>
          <w:rFonts w:ascii="Courier New" w:hAnsi="Courier New" w:cs="Courier New"/>
        </w:rPr>
        <w:t>sin</w:t>
      </w:r>
      <w:proofErr w:type="spellEnd"/>
      <w:r w:rsidR="00E43770" w:rsidRPr="00B932E2">
        <w:rPr>
          <w:rFonts w:ascii="Courier New" w:hAnsi="Courier New" w:cs="Courier New"/>
        </w:rPr>
        <w:t>(X);</w:t>
      </w:r>
    </w:p>
    <w:sectPr w:rsidR="00192679" w:rsidRPr="00B932E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02BA4"/>
    <w:rsid w:val="000203B8"/>
    <w:rsid w:val="000410F9"/>
    <w:rsid w:val="00043807"/>
    <w:rsid w:val="00083EB3"/>
    <w:rsid w:val="0008781B"/>
    <w:rsid w:val="000B13C1"/>
    <w:rsid w:val="000B63F8"/>
    <w:rsid w:val="000D2701"/>
    <w:rsid w:val="000E6158"/>
    <w:rsid w:val="000E672C"/>
    <w:rsid w:val="000F3E43"/>
    <w:rsid w:val="000F68CA"/>
    <w:rsid w:val="00114987"/>
    <w:rsid w:val="001241D6"/>
    <w:rsid w:val="001366DD"/>
    <w:rsid w:val="001716FB"/>
    <w:rsid w:val="00192679"/>
    <w:rsid w:val="001A2741"/>
    <w:rsid w:val="001B33A0"/>
    <w:rsid w:val="001C069F"/>
    <w:rsid w:val="0020455E"/>
    <w:rsid w:val="00222427"/>
    <w:rsid w:val="00232DD2"/>
    <w:rsid w:val="00241506"/>
    <w:rsid w:val="00243B4F"/>
    <w:rsid w:val="00260DAC"/>
    <w:rsid w:val="00267DC8"/>
    <w:rsid w:val="00281B5D"/>
    <w:rsid w:val="00290144"/>
    <w:rsid w:val="002A00CF"/>
    <w:rsid w:val="002E05D3"/>
    <w:rsid w:val="002E76D9"/>
    <w:rsid w:val="002F1032"/>
    <w:rsid w:val="002F5225"/>
    <w:rsid w:val="00304D2E"/>
    <w:rsid w:val="00330A55"/>
    <w:rsid w:val="003666CF"/>
    <w:rsid w:val="00367A18"/>
    <w:rsid w:val="003758F7"/>
    <w:rsid w:val="00387DC6"/>
    <w:rsid w:val="003B0F92"/>
    <w:rsid w:val="00450C42"/>
    <w:rsid w:val="0046629E"/>
    <w:rsid w:val="00474CDE"/>
    <w:rsid w:val="00493FE1"/>
    <w:rsid w:val="004A387C"/>
    <w:rsid w:val="004A6E7B"/>
    <w:rsid w:val="004B1EA8"/>
    <w:rsid w:val="004D64B7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76744"/>
    <w:rsid w:val="008802F0"/>
    <w:rsid w:val="00880E5F"/>
    <w:rsid w:val="008B1504"/>
    <w:rsid w:val="008E0EB6"/>
    <w:rsid w:val="008F40A5"/>
    <w:rsid w:val="008F5D3B"/>
    <w:rsid w:val="0090231A"/>
    <w:rsid w:val="00910514"/>
    <w:rsid w:val="00932ECB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2BDB"/>
    <w:rsid w:val="00AC7262"/>
    <w:rsid w:val="00AE41B9"/>
    <w:rsid w:val="00B46CD8"/>
    <w:rsid w:val="00B52845"/>
    <w:rsid w:val="00B932E2"/>
    <w:rsid w:val="00BB0BFE"/>
    <w:rsid w:val="00BB3141"/>
    <w:rsid w:val="00BE18E9"/>
    <w:rsid w:val="00C05B90"/>
    <w:rsid w:val="00C24F89"/>
    <w:rsid w:val="00D02697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3770"/>
    <w:rsid w:val="00E445E6"/>
    <w:rsid w:val="00EC3306"/>
    <w:rsid w:val="00EF4CEC"/>
    <w:rsid w:val="00EF71D4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8ACD-BA6A-4389-9CDD-9E1120EF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4</cp:revision>
  <dcterms:created xsi:type="dcterms:W3CDTF">2014-08-14T09:16:00Z</dcterms:created>
  <dcterms:modified xsi:type="dcterms:W3CDTF">2014-08-18T15:30:00Z</dcterms:modified>
</cp:coreProperties>
</file>